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472" w:rsidRDefault="00AA7F25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t xml:space="preserve">ALLEGATO N. </w:t>
      </w:r>
      <w:r w:rsidR="00E344AA">
        <w:rPr>
          <w:rFonts w:ascii="Helvetica" w:hAnsi="Helvetica"/>
          <w:b/>
          <w:sz w:val="20"/>
          <w:szCs w:val="20"/>
          <w:lang w:eastAsia="en-US"/>
        </w:rPr>
        <w:t>8</w:t>
      </w:r>
    </w:p>
    <w:p w:rsidR="00AA7F25" w:rsidRDefault="00AA7F25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5954" w:type="dxa"/>
        <w:tblLook w:val="04A0" w:firstRow="1" w:lastRow="0" w:firstColumn="1" w:lastColumn="0" w:noHBand="0" w:noVBand="1"/>
      </w:tblPr>
      <w:tblGrid>
        <w:gridCol w:w="3009"/>
      </w:tblGrid>
      <w:tr w:rsidR="007B1495" w:rsidTr="007B1495">
        <w:tc>
          <w:tcPr>
            <w:tcW w:w="0" w:type="auto"/>
          </w:tcPr>
          <w:p w:rsid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ricevuta della designazione </w:t>
            </w:r>
          </w:p>
          <w:p w:rsid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del appresentante effettivo di </w:t>
            </w:r>
            <w:r w:rsidRPr="00972F0D">
              <w:rPr>
                <w:rFonts w:ascii="Helvetica" w:hAnsi="Helvetica"/>
                <w:sz w:val="16"/>
                <w:szCs w:val="16"/>
                <w:lang w:eastAsia="en-US"/>
              </w:rPr>
              <w:t xml:space="preserve">una lista </w:t>
            </w:r>
          </w:p>
          <w:p w:rsid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972F0D">
              <w:rPr>
                <w:rFonts w:ascii="Helvetica" w:hAnsi="Helvetica"/>
                <w:sz w:val="16"/>
                <w:szCs w:val="16"/>
                <w:lang w:eastAsia="en-US"/>
              </w:rPr>
              <w:t>circoscrizionale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presso l’Ufficio centrale</w:t>
            </w:r>
          </w:p>
          <w:p w:rsidR="007B1495" w:rsidRP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circoscrizionale</w:t>
            </w:r>
          </w:p>
        </w:tc>
      </w:tr>
    </w:tbl>
    <w:p w:rsidR="007B1495" w:rsidRDefault="007B1495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B3557E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05EED" w:rsidRPr="00A5060B" w:rsidRDefault="00B3557E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I DOMENICA </w:t>
      </w:r>
      <w:r w:rsidR="006611DF">
        <w:rPr>
          <w:rFonts w:ascii="Helvetica" w:hAnsi="Helvetica"/>
          <w:sz w:val="22"/>
          <w:szCs w:val="22"/>
          <w:lang w:eastAsia="en-US"/>
        </w:rPr>
        <w:t xml:space="preserve">10 </w:t>
      </w:r>
      <w:r w:rsidR="00366A1E">
        <w:rPr>
          <w:rFonts w:ascii="Helvetica" w:hAnsi="Helvetica"/>
          <w:sz w:val="22"/>
          <w:szCs w:val="22"/>
          <w:lang w:eastAsia="en-US"/>
        </w:rPr>
        <w:t>MARZO 2024</w:t>
      </w:r>
    </w:p>
    <w:p w:rsidR="00844293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_____________</w:t>
      </w:r>
    </w:p>
    <w:p w:rsidR="00B3557E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CIRCOSCRIZIONE ELETTORALE </w:t>
      </w:r>
      <w:r w:rsidR="00972F0D">
        <w:rPr>
          <w:rFonts w:ascii="Helvetica" w:hAnsi="Helvetica"/>
          <w:sz w:val="22"/>
          <w:szCs w:val="22"/>
          <w:lang w:eastAsia="en-US"/>
        </w:rPr>
        <w:t>D</w:t>
      </w:r>
      <w:r>
        <w:rPr>
          <w:rFonts w:ascii="Helvetica" w:hAnsi="Helvetica"/>
          <w:sz w:val="22"/>
          <w:szCs w:val="22"/>
          <w:lang w:eastAsia="en-US"/>
        </w:rPr>
        <w:t>I………………….</w:t>
      </w:r>
      <w:r w:rsidR="00972F0D">
        <w:rPr>
          <w:rFonts w:ascii="Helvetica" w:hAnsi="Helvetica"/>
          <w:sz w:val="22"/>
          <w:szCs w:val="22"/>
          <w:lang w:eastAsia="en-US"/>
        </w:rPr>
        <w:t xml:space="preserve"> </w:t>
      </w:r>
      <w:r w:rsidR="00972F0D" w:rsidRPr="00972F0D">
        <w:rPr>
          <w:rFonts w:ascii="Helvetica" w:hAnsi="Helvetica"/>
          <w:i/>
          <w:sz w:val="16"/>
          <w:szCs w:val="16"/>
          <w:lang w:eastAsia="en-US"/>
        </w:rPr>
        <w:t>(indicare la provincia)</w:t>
      </w:r>
    </w:p>
    <w:p w:rsidR="00B3557E" w:rsidRDefault="00B3557E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557E" w:rsidRPr="00B3557E" w:rsidRDefault="00B3557E" w:rsidP="00B3557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8"/>
          <w:szCs w:val="28"/>
          <w:lang w:eastAsia="en-US"/>
        </w:rPr>
      </w:pPr>
      <w:r w:rsidRPr="00B3557E">
        <w:rPr>
          <w:rFonts w:ascii="Helvetica" w:hAnsi="Helvetica"/>
          <w:sz w:val="28"/>
          <w:szCs w:val="28"/>
          <w:lang w:eastAsia="en-US"/>
        </w:rPr>
        <w:t>CANCELLERIA DEL TRIBUNALE DI …………………………..</w:t>
      </w:r>
    </w:p>
    <w:p w:rsidR="006368B5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368B5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duemila……………………,</w:t>
      </w:r>
      <w:r>
        <w:rPr>
          <w:rFonts w:ascii="Helvetica" w:hAnsi="Helvetica"/>
          <w:sz w:val="22"/>
          <w:szCs w:val="22"/>
          <w:lang w:eastAsia="en-US"/>
        </w:rPr>
        <w:t xml:space="preserve">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>..........................,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alle ore ………………………., è stata presentata presso questa cancelleria la dichiarazione scritta, debitamente sottoscritta e autenticata, a firma del sig.</w:t>
      </w:r>
      <w:r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 </w:t>
      </w:r>
      <w:r w:rsidR="006368B5">
        <w:rPr>
          <w:rFonts w:ascii="Helvetica" w:hAnsi="Helvetica"/>
          <w:sz w:val="22"/>
          <w:szCs w:val="22"/>
          <w:lang w:eastAsia="en-US"/>
        </w:rPr>
        <w:t>del sig. .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(I),</w:t>
      </w:r>
    </w:p>
    <w:p w:rsidR="009222FD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nella loro qualità di delegati della lista circoscrizionale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all’elezione del presidente della giunta regionale e del consiglio regionale della Regione Abruzzo di domenica </w:t>
      </w:r>
      <w:r w:rsidR="006611DF">
        <w:rPr>
          <w:rFonts w:ascii="Helvetica" w:hAnsi="Helvetica"/>
          <w:sz w:val="22"/>
          <w:szCs w:val="22"/>
          <w:lang w:eastAsia="en-US"/>
        </w:rPr>
        <w:t xml:space="preserve">10 </w:t>
      </w:r>
      <w:r w:rsidR="00366A1E">
        <w:rPr>
          <w:rFonts w:ascii="Helvetica" w:hAnsi="Helvetica"/>
          <w:sz w:val="22"/>
          <w:szCs w:val="22"/>
          <w:lang w:eastAsia="en-US"/>
        </w:rPr>
        <w:t xml:space="preserve">marzo </w:t>
      </w:r>
      <w:bookmarkStart w:id="0" w:name="_GoBack"/>
      <w:bookmarkEnd w:id="0"/>
      <w:r w:rsidR="00366A1E">
        <w:rPr>
          <w:rFonts w:ascii="Helvetica" w:hAnsi="Helvetica"/>
          <w:sz w:val="22"/>
          <w:szCs w:val="22"/>
          <w:lang w:eastAsia="en-US"/>
        </w:rPr>
        <w:t>2024</w:t>
      </w:r>
      <w:r w:rsidR="006611DF">
        <w:rPr>
          <w:rFonts w:ascii="Helvetica" w:hAnsi="Helvetica"/>
          <w:sz w:val="22"/>
          <w:szCs w:val="22"/>
          <w:lang w:eastAsia="en-US"/>
        </w:rPr>
        <w:t xml:space="preserve"> </w:t>
      </w:r>
      <w:r w:rsidR="009222FD">
        <w:rPr>
          <w:rFonts w:ascii="Helvetica" w:hAnsi="Helvetica"/>
          <w:sz w:val="22"/>
          <w:szCs w:val="22"/>
          <w:lang w:eastAsia="en-US"/>
        </w:rPr>
        <w:t>contraddistinta con il numero di presentazione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……………………</w:t>
      </w:r>
      <w:r w:rsidR="009222FD">
        <w:rPr>
          <w:rFonts w:ascii="Helvetica" w:hAnsi="Helvetica"/>
          <w:sz w:val="22"/>
          <w:szCs w:val="22"/>
          <w:lang w:eastAsia="en-US"/>
        </w:rPr>
        <w:t>e recante il seguente contrassegno…………………………………………………………………………………………………………………………………………………………………………………………………………….</w:t>
      </w:r>
      <w:r w:rsidR="00A45018">
        <w:rPr>
          <w:rFonts w:ascii="Helvetica" w:hAnsi="Helvetica"/>
          <w:sz w:val="22"/>
          <w:szCs w:val="22"/>
          <w:lang w:eastAsia="en-US"/>
        </w:rPr>
        <w:t>……………….</w:t>
      </w:r>
    </w:p>
    <w:p w:rsidR="00551AA7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on la quale il sig. ………………………………………………………………………………………………..</w:t>
      </w:r>
      <w:r w:rsidR="00972F0D">
        <w:rPr>
          <w:rFonts w:ascii="Helvetica" w:hAnsi="Helvetica"/>
          <w:sz w:val="22"/>
          <w:szCs w:val="22"/>
          <w:lang w:eastAsia="en-US"/>
        </w:rPr>
        <w:t>,</w:t>
      </w:r>
    </w:p>
    <w:p w:rsidR="00A45018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omiciliato in </w:t>
      </w:r>
      <w:r w:rsidR="004B5BD3">
        <w:rPr>
          <w:rFonts w:ascii="Helvetica" w:hAnsi="Helvetica"/>
          <w:sz w:val="22"/>
          <w:szCs w:val="22"/>
          <w:lang w:eastAsia="en-US"/>
        </w:rPr>
        <w:t>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..</w:t>
      </w:r>
      <w:r w:rsidR="004B5BD3">
        <w:rPr>
          <w:rFonts w:ascii="Helvetica" w:hAnsi="Helvetica"/>
          <w:sz w:val="22"/>
          <w:szCs w:val="22"/>
          <w:lang w:eastAsia="en-US"/>
        </w:rPr>
        <w:t>…….</w:t>
      </w:r>
      <w:r w:rsidR="00972F0D">
        <w:rPr>
          <w:rFonts w:ascii="Helvetica" w:hAnsi="Helvetica"/>
          <w:sz w:val="22"/>
          <w:szCs w:val="22"/>
          <w:lang w:eastAsia="en-US"/>
        </w:rPr>
        <w:t>,</w:t>
      </w:r>
    </w:p>
    <w:p w:rsidR="004F2851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viene</w:t>
      </w:r>
      <w:r w:rsidR="006611DF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designato come rappresentante effettivo dell’anzidetta lista </w:t>
      </w:r>
      <w:r w:rsidRPr="00972F0D">
        <w:rPr>
          <w:rFonts w:ascii="Helvetica" w:hAnsi="Helvetica"/>
          <w:sz w:val="22"/>
          <w:szCs w:val="22"/>
          <w:lang w:eastAsia="en-US"/>
        </w:rPr>
        <w:t>circoscrizionale</w:t>
      </w:r>
      <w:r>
        <w:rPr>
          <w:rFonts w:ascii="Helvetica" w:hAnsi="Helvetica"/>
          <w:sz w:val="22"/>
          <w:szCs w:val="22"/>
          <w:lang w:eastAsia="en-US"/>
        </w:rPr>
        <w:t xml:space="preserve"> presso l’Ufficio centrale circoscrizionale costi</w:t>
      </w:r>
      <w:r w:rsidR="004F2851">
        <w:rPr>
          <w:rFonts w:ascii="Helvetica" w:hAnsi="Helvetica"/>
          <w:sz w:val="22"/>
          <w:szCs w:val="22"/>
          <w:lang w:eastAsia="en-US"/>
        </w:rPr>
        <w:t>tuito presso questo tribunale.</w:t>
      </w:r>
    </w:p>
    <w:p w:rsidR="004F2851" w:rsidRDefault="004F285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Si rilascia la presente ricevuta per attestare che la dichiarazione di cui sopra è stata effettivamente depositata presso questa cancelleria.</w:t>
      </w: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F2851" w:rsidRDefault="00366A1E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13030</wp:posOffset>
                </wp:positionV>
                <wp:extent cx="923925" cy="765175"/>
                <wp:effectExtent l="9525" t="10795" r="9525" b="50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65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5A8" w:rsidRPr="007455A8" w:rsidRDefault="007455A8">
                            <w:pPr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</w:pPr>
                            <w:r w:rsidRPr="007455A8"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 xml:space="preserve">Bollo </w:t>
                            </w:r>
                            <w:r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>della C</w:t>
                            </w:r>
                            <w:r w:rsidRPr="007455A8"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>ancelleria</w:t>
                            </w:r>
                          </w:p>
                          <w:p w:rsidR="007455A8" w:rsidRDefault="007455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76.8pt;margin-top:8.9pt;width:72.7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">
                <v:textbox>
                  <w:txbxContent>
                    <w:p w:rsidR="007455A8" w:rsidRPr="007455A8" w:rsidRDefault="007455A8">
                      <w:pPr>
                        <w:rPr>
                          <w:rFonts w:ascii="Andalus" w:hAnsi="Andalus" w:cs="Andalus"/>
                          <w:sz w:val="16"/>
                          <w:szCs w:val="16"/>
                        </w:rPr>
                      </w:pPr>
                      <w:r w:rsidRPr="007455A8">
                        <w:rPr>
                          <w:rFonts w:ascii="Andalus" w:hAnsi="Andalus" w:cs="Andalus"/>
                          <w:sz w:val="16"/>
                          <w:szCs w:val="16"/>
                        </w:rPr>
                        <w:t xml:space="preserve">Bollo </w:t>
                      </w:r>
                      <w:r>
                        <w:rPr>
                          <w:rFonts w:ascii="Andalus" w:hAnsi="Andalus" w:cs="Andalus"/>
                          <w:sz w:val="16"/>
                          <w:szCs w:val="16"/>
                        </w:rPr>
                        <w:t>della C</w:t>
                      </w:r>
                      <w:r w:rsidRPr="007455A8">
                        <w:rPr>
                          <w:rFonts w:ascii="Andalus" w:hAnsi="Andalus" w:cs="Andalus"/>
                          <w:sz w:val="16"/>
                          <w:szCs w:val="16"/>
                        </w:rPr>
                        <w:t>ancelleria</w:t>
                      </w:r>
                    </w:p>
                    <w:p w:rsidR="007455A8" w:rsidRDefault="007455A8"/>
                  </w:txbxContent>
                </v:textbox>
              </v:oval>
            </w:pict>
          </mc:Fallback>
        </mc:AlternateContent>
      </w:r>
      <w:r w:rsidR="004F2851" w:rsidRPr="004F2851">
        <w:rPr>
          <w:rFonts w:ascii="Helvetica" w:hAnsi="Helvetica"/>
          <w:sz w:val="18"/>
          <w:szCs w:val="18"/>
          <w:lang w:eastAsia="en-US"/>
        </w:rPr>
        <w:t>IL CANCELLIERE</w:t>
      </w:r>
    </w:p>
    <w:p w:rsidR="004F2851" w:rsidRDefault="004F2851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 w:rsidRPr="004F2851">
        <w:rPr>
          <w:rFonts w:ascii="Helvetica" w:hAnsi="Helvetica"/>
          <w:sz w:val="18"/>
          <w:szCs w:val="18"/>
          <w:lang w:eastAsia="en-US"/>
        </w:rPr>
        <w:t>DELL’UFFICIO CENTRALE CIRCOSCRIZIONALE</w:t>
      </w:r>
    </w:p>
    <w:p w:rsidR="00972F0D" w:rsidRPr="004F2851" w:rsidRDefault="00972F0D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rFonts w:ascii="Helvetica" w:hAnsi="Helvetica"/>
          <w:sz w:val="18"/>
          <w:szCs w:val="18"/>
          <w:lang w:eastAsia="en-US"/>
        </w:rPr>
        <w:t>………………………………………………….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</w:t>
      </w:r>
      <w:r w:rsidR="00972F0D">
        <w:rPr>
          <w:rFonts w:ascii="Helvetica" w:hAnsi="Helvetica"/>
          <w:i/>
          <w:sz w:val="18"/>
          <w:szCs w:val="18"/>
          <w:lang w:eastAsia="en-US"/>
        </w:rPr>
        <w:t xml:space="preserve"> 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nome, </w:t>
      </w:r>
      <w:r w:rsidR="00972F0D">
        <w:rPr>
          <w:rFonts w:ascii="Helvetica" w:hAnsi="Helvetica"/>
          <w:i/>
          <w:sz w:val="18"/>
          <w:szCs w:val="18"/>
          <w:lang w:eastAsia="en-US"/>
        </w:rPr>
        <w:t xml:space="preserve"> 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luogo e </w:t>
      </w:r>
      <w:r w:rsidR="00972F0D">
        <w:rPr>
          <w:rFonts w:ascii="Helvetica" w:hAnsi="Helvetica"/>
          <w:i/>
          <w:sz w:val="18"/>
          <w:szCs w:val="18"/>
          <w:lang w:eastAsia="en-US"/>
        </w:rPr>
        <w:t xml:space="preserve">la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29" w:rsidRDefault="00A92A29" w:rsidP="00904BAF">
      <w:r>
        <w:separator/>
      </w:r>
    </w:p>
  </w:endnote>
  <w:endnote w:type="continuationSeparator" w:id="0">
    <w:p w:rsidR="00A92A29" w:rsidRDefault="00A92A29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29" w:rsidRDefault="00A92A29" w:rsidP="00904BAF">
      <w:r>
        <w:separator/>
      </w:r>
    </w:p>
  </w:footnote>
  <w:footnote w:type="continuationSeparator" w:id="0">
    <w:p w:rsidR="00A92A29" w:rsidRDefault="00A92A29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67"/>
    <w:rsid w:val="0001695F"/>
    <w:rsid w:val="00033364"/>
    <w:rsid w:val="00036051"/>
    <w:rsid w:val="000436DF"/>
    <w:rsid w:val="00043EC9"/>
    <w:rsid w:val="000447BC"/>
    <w:rsid w:val="0005122C"/>
    <w:rsid w:val="000757E2"/>
    <w:rsid w:val="000874E0"/>
    <w:rsid w:val="000A0ECA"/>
    <w:rsid w:val="000A6BD8"/>
    <w:rsid w:val="000C7D99"/>
    <w:rsid w:val="000D0311"/>
    <w:rsid w:val="001060FC"/>
    <w:rsid w:val="00107302"/>
    <w:rsid w:val="00143119"/>
    <w:rsid w:val="00143E30"/>
    <w:rsid w:val="001459CC"/>
    <w:rsid w:val="0014635D"/>
    <w:rsid w:val="00166F2D"/>
    <w:rsid w:val="00167AC1"/>
    <w:rsid w:val="00192142"/>
    <w:rsid w:val="001A7B83"/>
    <w:rsid w:val="001B0DFE"/>
    <w:rsid w:val="001F1B8F"/>
    <w:rsid w:val="0020301D"/>
    <w:rsid w:val="00205EED"/>
    <w:rsid w:val="00215AB2"/>
    <w:rsid w:val="0023005B"/>
    <w:rsid w:val="0023513A"/>
    <w:rsid w:val="002353C2"/>
    <w:rsid w:val="0024305B"/>
    <w:rsid w:val="00255553"/>
    <w:rsid w:val="00260828"/>
    <w:rsid w:val="0026445C"/>
    <w:rsid w:val="0027526B"/>
    <w:rsid w:val="002A4F50"/>
    <w:rsid w:val="002B2DC7"/>
    <w:rsid w:val="00366A1E"/>
    <w:rsid w:val="00385E1F"/>
    <w:rsid w:val="003A410F"/>
    <w:rsid w:val="003A4D18"/>
    <w:rsid w:val="003A54DB"/>
    <w:rsid w:val="003C15DA"/>
    <w:rsid w:val="003E55A9"/>
    <w:rsid w:val="003F0403"/>
    <w:rsid w:val="003F1613"/>
    <w:rsid w:val="00411B5D"/>
    <w:rsid w:val="004248DF"/>
    <w:rsid w:val="00445711"/>
    <w:rsid w:val="0044734B"/>
    <w:rsid w:val="00453C1A"/>
    <w:rsid w:val="004B524A"/>
    <w:rsid w:val="004B5BD3"/>
    <w:rsid w:val="004D7E69"/>
    <w:rsid w:val="004E6694"/>
    <w:rsid w:val="004F0189"/>
    <w:rsid w:val="004F2851"/>
    <w:rsid w:val="004F358B"/>
    <w:rsid w:val="004F7B9A"/>
    <w:rsid w:val="0050767F"/>
    <w:rsid w:val="005311B7"/>
    <w:rsid w:val="00536EE9"/>
    <w:rsid w:val="005371EF"/>
    <w:rsid w:val="00551AA7"/>
    <w:rsid w:val="00575DC7"/>
    <w:rsid w:val="005A73D9"/>
    <w:rsid w:val="005B04D3"/>
    <w:rsid w:val="005B4673"/>
    <w:rsid w:val="005C13CC"/>
    <w:rsid w:val="005E03A8"/>
    <w:rsid w:val="005F0C56"/>
    <w:rsid w:val="005F34FB"/>
    <w:rsid w:val="00604349"/>
    <w:rsid w:val="0060460D"/>
    <w:rsid w:val="006301EA"/>
    <w:rsid w:val="006368B5"/>
    <w:rsid w:val="0064647B"/>
    <w:rsid w:val="00653C4C"/>
    <w:rsid w:val="0065414F"/>
    <w:rsid w:val="006611DF"/>
    <w:rsid w:val="00677AC0"/>
    <w:rsid w:val="00696F15"/>
    <w:rsid w:val="006B6DED"/>
    <w:rsid w:val="006D17B6"/>
    <w:rsid w:val="00712055"/>
    <w:rsid w:val="00717649"/>
    <w:rsid w:val="0072486C"/>
    <w:rsid w:val="00740220"/>
    <w:rsid w:val="007455A8"/>
    <w:rsid w:val="007546AC"/>
    <w:rsid w:val="00773120"/>
    <w:rsid w:val="007B1495"/>
    <w:rsid w:val="007B1B7F"/>
    <w:rsid w:val="007D5DC7"/>
    <w:rsid w:val="007E1B26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007D"/>
    <w:rsid w:val="008F6D7F"/>
    <w:rsid w:val="00904BAF"/>
    <w:rsid w:val="00913A50"/>
    <w:rsid w:val="009166C2"/>
    <w:rsid w:val="009222FD"/>
    <w:rsid w:val="00956784"/>
    <w:rsid w:val="0097031E"/>
    <w:rsid w:val="00972F0D"/>
    <w:rsid w:val="0098764F"/>
    <w:rsid w:val="00987CB9"/>
    <w:rsid w:val="009B7A4F"/>
    <w:rsid w:val="009C5369"/>
    <w:rsid w:val="009C55BD"/>
    <w:rsid w:val="009D0E15"/>
    <w:rsid w:val="009E0C0D"/>
    <w:rsid w:val="00A42C87"/>
    <w:rsid w:val="00A45018"/>
    <w:rsid w:val="00A5060B"/>
    <w:rsid w:val="00A57A72"/>
    <w:rsid w:val="00A6055D"/>
    <w:rsid w:val="00A650F0"/>
    <w:rsid w:val="00A6675B"/>
    <w:rsid w:val="00A74267"/>
    <w:rsid w:val="00A86876"/>
    <w:rsid w:val="00A92A29"/>
    <w:rsid w:val="00A9475D"/>
    <w:rsid w:val="00A94CBE"/>
    <w:rsid w:val="00AA7F25"/>
    <w:rsid w:val="00AE1FE1"/>
    <w:rsid w:val="00AE3A50"/>
    <w:rsid w:val="00AF6142"/>
    <w:rsid w:val="00AF684F"/>
    <w:rsid w:val="00B21B8A"/>
    <w:rsid w:val="00B232C5"/>
    <w:rsid w:val="00B30E00"/>
    <w:rsid w:val="00B3557E"/>
    <w:rsid w:val="00B91E4E"/>
    <w:rsid w:val="00BA27BC"/>
    <w:rsid w:val="00BC764A"/>
    <w:rsid w:val="00BD45EE"/>
    <w:rsid w:val="00BD52B3"/>
    <w:rsid w:val="00BE4640"/>
    <w:rsid w:val="00BF33AB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952A1"/>
    <w:rsid w:val="00CC247A"/>
    <w:rsid w:val="00CE51A3"/>
    <w:rsid w:val="00D02656"/>
    <w:rsid w:val="00D229E6"/>
    <w:rsid w:val="00D32B11"/>
    <w:rsid w:val="00D35FF6"/>
    <w:rsid w:val="00D54299"/>
    <w:rsid w:val="00D64615"/>
    <w:rsid w:val="00D72487"/>
    <w:rsid w:val="00D760C2"/>
    <w:rsid w:val="00D812E4"/>
    <w:rsid w:val="00D84277"/>
    <w:rsid w:val="00DE6727"/>
    <w:rsid w:val="00DF7A48"/>
    <w:rsid w:val="00E045EA"/>
    <w:rsid w:val="00E27876"/>
    <w:rsid w:val="00E344AA"/>
    <w:rsid w:val="00E536B8"/>
    <w:rsid w:val="00E61DC2"/>
    <w:rsid w:val="00E762E4"/>
    <w:rsid w:val="00E85D69"/>
    <w:rsid w:val="00EB09E4"/>
    <w:rsid w:val="00EB43FC"/>
    <w:rsid w:val="00EE1D98"/>
    <w:rsid w:val="00F3573B"/>
    <w:rsid w:val="00F5266A"/>
    <w:rsid w:val="00F84C23"/>
    <w:rsid w:val="00F87934"/>
    <w:rsid w:val="00F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95FB4"/>
  <w14:defaultImageDpi w14:val="0"/>
  <w15:docId w15:val="{D50934EC-56CD-4F27-BC98-C4ACA66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6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4F94-ADC8-474E-8750-DB52E54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2</cp:revision>
  <cp:lastPrinted>2014-03-18T14:18:00Z</cp:lastPrinted>
  <dcterms:created xsi:type="dcterms:W3CDTF">2023-12-20T11:32:00Z</dcterms:created>
  <dcterms:modified xsi:type="dcterms:W3CDTF">2023-12-20T11:32:00Z</dcterms:modified>
</cp:coreProperties>
</file>